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2552"/>
      </w:tblGrid>
      <w:tr w:rsidR="009F0743" w:rsidTr="00356535">
        <w:trPr>
          <w:trHeight w:val="567"/>
        </w:trPr>
        <w:tc>
          <w:tcPr>
            <w:tcW w:w="1560" w:type="dxa"/>
            <w:vAlign w:val="center"/>
          </w:tcPr>
          <w:p w:rsidR="009F0743" w:rsidRDefault="009F0743" w:rsidP="002577E0">
            <w:pPr>
              <w:pStyle w:val="Table-Title"/>
              <w:rPr>
                <w:rFonts w:eastAsia="SimSun"/>
              </w:rPr>
            </w:pPr>
            <w:bookmarkStart w:id="0" w:name="_Toc71457143"/>
            <w:r>
              <w:rPr>
                <w:rFonts w:eastAsia="SimSun"/>
              </w:rPr>
              <w:t>Post Title</w:t>
            </w:r>
          </w:p>
        </w:tc>
        <w:tc>
          <w:tcPr>
            <w:tcW w:w="6095" w:type="dxa"/>
            <w:vAlign w:val="center"/>
          </w:tcPr>
          <w:p w:rsidR="009F0743" w:rsidRPr="00B31D54" w:rsidRDefault="00FC5F6F" w:rsidP="001D03B0">
            <w:pPr>
              <w:spacing w:after="0"/>
              <w:ind w:left="0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</w:rPr>
              <w:t xml:space="preserve">Academy </w:t>
            </w:r>
            <w:r w:rsidR="00AB1CEF">
              <w:rPr>
                <w:b/>
              </w:rPr>
              <w:t xml:space="preserve">Cover </w:t>
            </w:r>
            <w:r w:rsidR="001D03B0">
              <w:rPr>
                <w:b/>
              </w:rPr>
              <w:t>Supervisor</w:t>
            </w:r>
          </w:p>
        </w:tc>
        <w:tc>
          <w:tcPr>
            <w:tcW w:w="2552" w:type="dxa"/>
            <w:vMerge w:val="restart"/>
          </w:tcPr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</w:p>
          <w:p w:rsidR="009F0743" w:rsidRDefault="009F0743" w:rsidP="008521F6">
            <w:pPr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 will be measured by:</w:t>
            </w:r>
          </w:p>
        </w:tc>
      </w:tr>
      <w:tr w:rsidR="00B76DBB" w:rsidTr="00356535">
        <w:trPr>
          <w:trHeight w:val="567"/>
        </w:trPr>
        <w:tc>
          <w:tcPr>
            <w:tcW w:w="1560" w:type="dxa"/>
            <w:vAlign w:val="center"/>
          </w:tcPr>
          <w:p w:rsidR="00B76DBB" w:rsidRDefault="00B76DBB" w:rsidP="002577E0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Reporting to</w:t>
            </w:r>
          </w:p>
        </w:tc>
        <w:tc>
          <w:tcPr>
            <w:tcW w:w="6095" w:type="dxa"/>
            <w:vAlign w:val="center"/>
          </w:tcPr>
          <w:p w:rsidR="00B76DBB" w:rsidRDefault="001D03B0" w:rsidP="005E5AF9">
            <w:pPr>
              <w:pStyle w:val="Table-content0"/>
              <w:rPr>
                <w:rFonts w:eastAsia="SimSun"/>
              </w:rPr>
            </w:pPr>
            <w:r>
              <w:rPr>
                <w:rFonts w:eastAsia="SimSun"/>
              </w:rPr>
              <w:t>Administration Manager</w:t>
            </w:r>
            <w:bookmarkStart w:id="1" w:name="_GoBack"/>
            <w:bookmarkEnd w:id="1"/>
          </w:p>
          <w:p w:rsidR="005E5AF9" w:rsidRDefault="005E5AF9" w:rsidP="005E5AF9">
            <w:pPr>
              <w:pStyle w:val="Table-content0"/>
              <w:rPr>
                <w:rFonts w:eastAsia="SimSun"/>
              </w:rPr>
            </w:pPr>
          </w:p>
        </w:tc>
        <w:tc>
          <w:tcPr>
            <w:tcW w:w="2552" w:type="dxa"/>
            <w:vMerge/>
          </w:tcPr>
          <w:p w:rsidR="00B76DBB" w:rsidRDefault="00B76DBB" w:rsidP="009716C9">
            <w:pPr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76DBB" w:rsidTr="00356535">
        <w:trPr>
          <w:trHeight w:val="567"/>
        </w:trPr>
        <w:tc>
          <w:tcPr>
            <w:tcW w:w="1560" w:type="dxa"/>
            <w:vAlign w:val="center"/>
          </w:tcPr>
          <w:p w:rsidR="00B76DBB" w:rsidRDefault="00B76DBB" w:rsidP="002577E0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Responsibility Level</w:t>
            </w:r>
          </w:p>
        </w:tc>
        <w:tc>
          <w:tcPr>
            <w:tcW w:w="6095" w:type="dxa"/>
            <w:vAlign w:val="center"/>
          </w:tcPr>
          <w:p w:rsidR="00B76DBB" w:rsidRDefault="00FC5F6F" w:rsidP="002D242B">
            <w:pPr>
              <w:pStyle w:val="Table-content0"/>
              <w:rPr>
                <w:rFonts w:eastAsia="SimSun"/>
              </w:rPr>
            </w:pPr>
            <w:r>
              <w:rPr>
                <w:rFonts w:eastAsia="SimSun"/>
              </w:rPr>
              <w:t xml:space="preserve">NJC </w:t>
            </w:r>
            <w:r w:rsidR="005E5AF9">
              <w:rPr>
                <w:rFonts w:eastAsia="SimSun"/>
              </w:rPr>
              <w:t>Band C</w:t>
            </w:r>
            <w:r>
              <w:rPr>
                <w:rFonts w:eastAsia="SimSun"/>
              </w:rPr>
              <w:t xml:space="preserve"> </w:t>
            </w:r>
            <w:r w:rsidR="002D242B">
              <w:rPr>
                <w:rFonts w:eastAsia="SimSun"/>
              </w:rPr>
              <w:t xml:space="preserve">pay scale </w:t>
            </w:r>
          </w:p>
        </w:tc>
        <w:tc>
          <w:tcPr>
            <w:tcW w:w="2552" w:type="dxa"/>
            <w:vMerge/>
          </w:tcPr>
          <w:p w:rsidR="00B76DBB" w:rsidRDefault="00B76DBB" w:rsidP="00345617">
            <w:pPr>
              <w:pStyle w:val="Table-content0"/>
              <w:rPr>
                <w:rFonts w:eastAsia="SimSun"/>
              </w:rPr>
            </w:pPr>
          </w:p>
        </w:tc>
      </w:tr>
      <w:tr w:rsidR="00B76DBB" w:rsidTr="00356535">
        <w:trPr>
          <w:trHeight w:val="567"/>
        </w:trPr>
        <w:tc>
          <w:tcPr>
            <w:tcW w:w="1560" w:type="dxa"/>
            <w:vAlign w:val="center"/>
          </w:tcPr>
          <w:p w:rsidR="00B76DBB" w:rsidRDefault="00B76DBB" w:rsidP="002577E0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Location</w:t>
            </w:r>
          </w:p>
        </w:tc>
        <w:tc>
          <w:tcPr>
            <w:tcW w:w="6095" w:type="dxa"/>
            <w:vAlign w:val="center"/>
          </w:tcPr>
          <w:p w:rsidR="00B76DBB" w:rsidRDefault="00B76DBB" w:rsidP="009716C9">
            <w:pPr>
              <w:pStyle w:val="Table-content0"/>
              <w:rPr>
                <w:rFonts w:eastAsia="SimSun"/>
              </w:rPr>
            </w:pPr>
            <w:r>
              <w:rPr>
                <w:rFonts w:eastAsia="SimSun"/>
              </w:rPr>
              <w:t>Grace Academy</w:t>
            </w:r>
            <w:r w:rsidR="002D242B">
              <w:rPr>
                <w:rFonts w:eastAsia="SimSun"/>
              </w:rPr>
              <w:t xml:space="preserve">, </w:t>
            </w:r>
            <w:proofErr w:type="spellStart"/>
            <w:r w:rsidR="002D242B">
              <w:rPr>
                <w:rFonts w:eastAsia="SimSun"/>
              </w:rPr>
              <w:t>Wigston</w:t>
            </w:r>
            <w:proofErr w:type="spellEnd"/>
            <w:r w:rsidR="002D242B">
              <w:rPr>
                <w:rFonts w:eastAsia="SimSun"/>
              </w:rPr>
              <w:t xml:space="preserve"> Road,</w:t>
            </w:r>
            <w:r>
              <w:rPr>
                <w:rFonts w:eastAsia="SimSun"/>
              </w:rPr>
              <w:t xml:space="preserve"> Coventry</w:t>
            </w:r>
          </w:p>
        </w:tc>
        <w:tc>
          <w:tcPr>
            <w:tcW w:w="2552" w:type="dxa"/>
            <w:vMerge/>
          </w:tcPr>
          <w:p w:rsidR="00B76DBB" w:rsidRDefault="00B76DBB" w:rsidP="009716C9">
            <w:pPr>
              <w:pStyle w:val="Table-content0"/>
              <w:rPr>
                <w:rFonts w:eastAsia="SimSun"/>
              </w:rPr>
            </w:pPr>
          </w:p>
        </w:tc>
      </w:tr>
      <w:tr w:rsidR="00B76DBB" w:rsidTr="00356535">
        <w:trPr>
          <w:trHeight w:val="1201"/>
        </w:trPr>
        <w:tc>
          <w:tcPr>
            <w:tcW w:w="1560" w:type="dxa"/>
            <w:vAlign w:val="center"/>
          </w:tcPr>
          <w:p w:rsidR="00B76DBB" w:rsidRDefault="00B76DBB" w:rsidP="002577E0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Knowledge</w:t>
            </w:r>
          </w:p>
        </w:tc>
        <w:tc>
          <w:tcPr>
            <w:tcW w:w="6095" w:type="dxa"/>
            <w:vAlign w:val="center"/>
          </w:tcPr>
          <w:p w:rsidR="006B78DF" w:rsidRPr="00B76DBB" w:rsidRDefault="006B78DF" w:rsidP="006B78D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17" w:hanging="283"/>
              <w:jc w:val="left"/>
              <w:rPr>
                <w:rFonts w:cs="TTE165E900t00"/>
                <w:sz w:val="20"/>
                <w:szCs w:val="20"/>
              </w:rPr>
            </w:pPr>
            <w:r w:rsidRPr="00B76DBB">
              <w:rPr>
                <w:rFonts w:cs="TTE165E900t00"/>
                <w:sz w:val="20"/>
                <w:szCs w:val="20"/>
              </w:rPr>
              <w:t xml:space="preserve">A knowledge and understanding of the barriers to learning that </w:t>
            </w:r>
            <w:r>
              <w:rPr>
                <w:rFonts w:cs="TTE165E900t00"/>
                <w:sz w:val="20"/>
                <w:szCs w:val="20"/>
              </w:rPr>
              <w:t xml:space="preserve">         </w:t>
            </w:r>
            <w:r w:rsidRPr="00B76DBB">
              <w:rPr>
                <w:rFonts w:cs="TTE165E900t00"/>
                <w:sz w:val="20"/>
                <w:szCs w:val="20"/>
              </w:rPr>
              <w:t>face pupils.</w:t>
            </w:r>
          </w:p>
          <w:p w:rsidR="006B78DF" w:rsidRPr="00B76DBB" w:rsidRDefault="006B78DF" w:rsidP="006B78D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17" w:hanging="283"/>
              <w:jc w:val="left"/>
              <w:rPr>
                <w:color w:val="000000"/>
                <w:sz w:val="20"/>
                <w:szCs w:val="20"/>
              </w:rPr>
            </w:pPr>
            <w:r w:rsidRPr="00B76DBB">
              <w:rPr>
                <w:rFonts w:cs="TTE165E900t00"/>
                <w:sz w:val="20"/>
                <w:szCs w:val="20"/>
              </w:rPr>
              <w:t>A knowledge and understanding of the effects of social, economic and cultural</w:t>
            </w:r>
            <w:r>
              <w:rPr>
                <w:rFonts w:cs="TTE165E900t00"/>
                <w:sz w:val="20"/>
                <w:szCs w:val="20"/>
              </w:rPr>
              <w:t xml:space="preserve"> </w:t>
            </w:r>
            <w:r w:rsidRPr="00B76DBB">
              <w:rPr>
                <w:rFonts w:cs="TTE165E900t00"/>
                <w:sz w:val="20"/>
                <w:szCs w:val="20"/>
              </w:rPr>
              <w:t>issues that face young children.</w:t>
            </w:r>
          </w:p>
          <w:p w:rsidR="00B76DBB" w:rsidRPr="00602074" w:rsidRDefault="00B76DBB" w:rsidP="006B78DF">
            <w:pPr>
              <w:autoSpaceDE w:val="0"/>
              <w:autoSpaceDN w:val="0"/>
              <w:adjustRightInd w:val="0"/>
              <w:spacing w:after="0"/>
              <w:ind w:left="283"/>
              <w:jc w:val="left"/>
            </w:pPr>
          </w:p>
        </w:tc>
        <w:tc>
          <w:tcPr>
            <w:tcW w:w="2552" w:type="dxa"/>
          </w:tcPr>
          <w:p w:rsidR="00B76DBB" w:rsidRDefault="002D242B" w:rsidP="009F0743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tion F</w:t>
            </w:r>
            <w:r w:rsidR="00B76DBB">
              <w:rPr>
                <w:color w:val="000000"/>
                <w:sz w:val="20"/>
                <w:szCs w:val="20"/>
              </w:rPr>
              <w:t>orm / interview</w:t>
            </w:r>
          </w:p>
        </w:tc>
      </w:tr>
      <w:tr w:rsidR="00B76DBB" w:rsidTr="00356535">
        <w:trPr>
          <w:trHeight w:val="567"/>
        </w:trPr>
        <w:tc>
          <w:tcPr>
            <w:tcW w:w="1560" w:type="dxa"/>
            <w:vAlign w:val="center"/>
          </w:tcPr>
          <w:p w:rsidR="00B76DBB" w:rsidRPr="002577E0" w:rsidRDefault="00B76DBB" w:rsidP="002577E0">
            <w:pPr>
              <w:ind w:left="0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6095" w:type="dxa"/>
            <w:vAlign w:val="center"/>
          </w:tcPr>
          <w:p w:rsidR="00B76DBB" w:rsidRDefault="00B31D54" w:rsidP="00B76DB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TTE165E900t00"/>
                <w:sz w:val="20"/>
                <w:szCs w:val="20"/>
              </w:rPr>
            </w:pPr>
            <w:r>
              <w:rPr>
                <w:rFonts w:cs="TTE165E900t00"/>
                <w:sz w:val="20"/>
                <w:szCs w:val="20"/>
              </w:rPr>
              <w:t>B</w:t>
            </w:r>
            <w:r w:rsidR="00B76DBB" w:rsidRPr="00B76DBB">
              <w:rPr>
                <w:rFonts w:cs="TTE165E900t00"/>
                <w:sz w:val="20"/>
                <w:szCs w:val="20"/>
              </w:rPr>
              <w:t>e flexible in your working practice.</w:t>
            </w:r>
          </w:p>
          <w:p w:rsidR="00B76DBB" w:rsidRPr="00B76DBB" w:rsidRDefault="00B31D54" w:rsidP="00B76DB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left"/>
              <w:rPr>
                <w:rFonts w:cs="TTE165E900t00"/>
                <w:sz w:val="20"/>
                <w:szCs w:val="20"/>
              </w:rPr>
            </w:pPr>
            <w:r>
              <w:rPr>
                <w:rFonts w:cs="TTE165E900t00"/>
                <w:sz w:val="20"/>
                <w:szCs w:val="20"/>
              </w:rPr>
              <w:t>D</w:t>
            </w:r>
            <w:r w:rsidR="00B76DBB" w:rsidRPr="00B76DBB">
              <w:rPr>
                <w:rFonts w:cs="TTE165E900t00"/>
                <w:sz w:val="20"/>
                <w:szCs w:val="20"/>
              </w:rPr>
              <w:t>evelop positive working relationships with pupils and</w:t>
            </w:r>
          </w:p>
          <w:p w:rsidR="00B76DBB" w:rsidRPr="00B76DBB" w:rsidRDefault="00B31D54" w:rsidP="00B76DBB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TTE165E900t00"/>
                <w:sz w:val="20"/>
                <w:szCs w:val="20"/>
              </w:rPr>
            </w:pPr>
            <w:r>
              <w:rPr>
                <w:rFonts w:cs="TTE165E900t00"/>
                <w:sz w:val="20"/>
                <w:szCs w:val="20"/>
              </w:rPr>
              <w:t xml:space="preserve">        </w:t>
            </w:r>
            <w:r w:rsidR="00B76DBB">
              <w:rPr>
                <w:rFonts w:cs="TTE165E900t00"/>
                <w:sz w:val="20"/>
                <w:szCs w:val="20"/>
              </w:rPr>
              <w:t xml:space="preserve"> </w:t>
            </w:r>
            <w:r w:rsidR="00B76DBB" w:rsidRPr="00B76DBB">
              <w:rPr>
                <w:rFonts w:cs="TTE165E900t00"/>
                <w:sz w:val="20"/>
                <w:szCs w:val="20"/>
              </w:rPr>
              <w:t>colleagues.</w:t>
            </w:r>
          </w:p>
          <w:p w:rsidR="00B76DBB" w:rsidRPr="00B76DBB" w:rsidRDefault="00B31D54" w:rsidP="006B78D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317" w:hanging="283"/>
              <w:jc w:val="left"/>
              <w:rPr>
                <w:rFonts w:cs="TTE165E900t00"/>
                <w:sz w:val="20"/>
                <w:szCs w:val="20"/>
              </w:rPr>
            </w:pPr>
            <w:r>
              <w:rPr>
                <w:rFonts w:cs="TTE165E900t00"/>
                <w:sz w:val="20"/>
                <w:szCs w:val="20"/>
              </w:rPr>
              <w:t>W</w:t>
            </w:r>
            <w:r w:rsidR="00B76DBB" w:rsidRPr="00B76DBB">
              <w:rPr>
                <w:rFonts w:cs="TTE165E900t00"/>
                <w:sz w:val="20"/>
                <w:szCs w:val="20"/>
              </w:rPr>
              <w:t>ork as a member of a team.</w:t>
            </w:r>
          </w:p>
          <w:p w:rsidR="00B76DBB" w:rsidRPr="00A43ADE" w:rsidRDefault="00B31D54" w:rsidP="006B78D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17" w:hanging="283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TE165E900t00"/>
                <w:sz w:val="20"/>
                <w:szCs w:val="20"/>
              </w:rPr>
              <w:t>M</w:t>
            </w:r>
            <w:r w:rsidR="00B76DBB">
              <w:rPr>
                <w:rFonts w:cs="TTE165E900t00"/>
                <w:sz w:val="20"/>
                <w:szCs w:val="20"/>
              </w:rPr>
              <w:t>odel acceptable behaviour</w:t>
            </w:r>
            <w:r>
              <w:rPr>
                <w:rFonts w:cs="TTE165E900t00"/>
                <w:sz w:val="20"/>
                <w:szCs w:val="20"/>
              </w:rPr>
              <w:t>.</w:t>
            </w:r>
          </w:p>
          <w:p w:rsidR="00A43ADE" w:rsidRPr="00924D6E" w:rsidRDefault="00A43ADE" w:rsidP="006B78D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17" w:hanging="283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TTE165E900t00"/>
                <w:sz w:val="20"/>
                <w:szCs w:val="20"/>
              </w:rPr>
              <w:t>Maintain order and discipline in a classroom.</w:t>
            </w:r>
          </w:p>
          <w:p w:rsidR="00924D6E" w:rsidRPr="00A43ADE" w:rsidRDefault="00924D6E" w:rsidP="00A43ADE">
            <w:pPr>
              <w:autoSpaceDE w:val="0"/>
              <w:autoSpaceDN w:val="0"/>
              <w:adjustRightInd w:val="0"/>
              <w:spacing w:after="0"/>
              <w:ind w:left="34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76DBB" w:rsidRDefault="00B76DBB" w:rsidP="009F0743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B76DBB" w:rsidTr="00356535">
        <w:trPr>
          <w:trHeight w:val="567"/>
        </w:trPr>
        <w:tc>
          <w:tcPr>
            <w:tcW w:w="1560" w:type="dxa"/>
            <w:vAlign w:val="center"/>
          </w:tcPr>
          <w:p w:rsidR="00B76DBB" w:rsidRPr="002577E0" w:rsidRDefault="00B76DBB" w:rsidP="006760EC">
            <w:pPr>
              <w:ind w:left="0"/>
              <w:jc w:val="left"/>
              <w:rPr>
                <w:rFonts w:cs="Tahoma"/>
                <w:sz w:val="20"/>
                <w:szCs w:val="20"/>
              </w:rPr>
            </w:pPr>
            <w:r>
              <w:br w:type="page"/>
            </w:r>
            <w:r>
              <w:rPr>
                <w:rFonts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6095" w:type="dxa"/>
            <w:vAlign w:val="center"/>
          </w:tcPr>
          <w:p w:rsidR="00B76DBB" w:rsidRPr="009716C9" w:rsidRDefault="0093021D" w:rsidP="00B877F0">
            <w:pPr>
              <w:pStyle w:val="Table-content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3" w:hanging="283"/>
              <w:jc w:val="left"/>
              <w:rPr>
                <w:color w:val="000000"/>
              </w:rPr>
            </w:pPr>
            <w:r>
              <w:rPr>
                <w:color w:val="000000"/>
              </w:rPr>
              <w:t>Appropriate to the role</w:t>
            </w:r>
            <w:r w:rsidR="00B31D54">
              <w:rPr>
                <w:color w:val="000000"/>
              </w:rPr>
              <w:t>.</w:t>
            </w:r>
          </w:p>
        </w:tc>
        <w:tc>
          <w:tcPr>
            <w:tcW w:w="2552" w:type="dxa"/>
          </w:tcPr>
          <w:p w:rsidR="00B76DBB" w:rsidRDefault="00B76DBB" w:rsidP="009F0743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tion Form</w:t>
            </w:r>
            <w:r w:rsidR="00BC1050">
              <w:rPr>
                <w:color w:val="000000"/>
                <w:sz w:val="20"/>
                <w:szCs w:val="20"/>
              </w:rPr>
              <w:t xml:space="preserve"> / Interview</w:t>
            </w:r>
          </w:p>
        </w:tc>
      </w:tr>
      <w:tr w:rsidR="00B76DBB" w:rsidTr="00356535">
        <w:trPr>
          <w:trHeight w:val="567"/>
        </w:trPr>
        <w:tc>
          <w:tcPr>
            <w:tcW w:w="1560" w:type="dxa"/>
            <w:vAlign w:val="center"/>
          </w:tcPr>
          <w:p w:rsidR="00B76DBB" w:rsidRDefault="00B76DBB" w:rsidP="009716C9">
            <w:pPr>
              <w:pStyle w:val="Table-Title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Education</w:t>
            </w:r>
          </w:p>
        </w:tc>
        <w:tc>
          <w:tcPr>
            <w:tcW w:w="6095" w:type="dxa"/>
            <w:vAlign w:val="center"/>
          </w:tcPr>
          <w:p w:rsidR="00B31D54" w:rsidRPr="00B76DBB" w:rsidRDefault="00B31D54" w:rsidP="00B31D5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317" w:hanging="283"/>
              <w:jc w:val="left"/>
              <w:rPr>
                <w:rFonts w:cs="TTE165E900t00"/>
                <w:sz w:val="20"/>
                <w:szCs w:val="20"/>
              </w:rPr>
            </w:pPr>
            <w:r>
              <w:rPr>
                <w:rFonts w:cs="TTE165E900t00"/>
                <w:sz w:val="20"/>
                <w:szCs w:val="20"/>
              </w:rPr>
              <w:t>Good L</w:t>
            </w:r>
            <w:r w:rsidRPr="00B76DBB">
              <w:rPr>
                <w:rFonts w:cs="TTE165E900t00"/>
                <w:sz w:val="20"/>
                <w:szCs w:val="20"/>
              </w:rPr>
              <w:t>iteracy and Numeracy skills up</w:t>
            </w:r>
            <w:r>
              <w:rPr>
                <w:rFonts w:cs="TTE165E900t00"/>
                <w:sz w:val="20"/>
                <w:szCs w:val="20"/>
              </w:rPr>
              <w:t xml:space="preserve"> </w:t>
            </w:r>
            <w:r w:rsidRPr="00B76DBB">
              <w:rPr>
                <w:rFonts w:cs="TTE165E900t00"/>
                <w:sz w:val="20"/>
                <w:szCs w:val="20"/>
              </w:rPr>
              <w:t>to GCSE standard.</w:t>
            </w:r>
          </w:p>
          <w:p w:rsidR="00B76DBB" w:rsidRPr="00602074" w:rsidRDefault="00B76DBB" w:rsidP="001222C9">
            <w:pPr>
              <w:pStyle w:val="Table-content0"/>
              <w:jc w:val="left"/>
            </w:pPr>
          </w:p>
        </w:tc>
        <w:tc>
          <w:tcPr>
            <w:tcW w:w="2552" w:type="dxa"/>
          </w:tcPr>
          <w:p w:rsidR="00B76DBB" w:rsidRDefault="00B76DBB" w:rsidP="00BC1050">
            <w:pPr>
              <w:pStyle w:val="Table-content0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Application Form </w:t>
            </w:r>
          </w:p>
        </w:tc>
      </w:tr>
      <w:tr w:rsidR="0093021D" w:rsidTr="00356535">
        <w:trPr>
          <w:trHeight w:val="567"/>
        </w:trPr>
        <w:tc>
          <w:tcPr>
            <w:tcW w:w="1560" w:type="dxa"/>
            <w:vAlign w:val="center"/>
          </w:tcPr>
          <w:p w:rsidR="0093021D" w:rsidRDefault="0093021D" w:rsidP="009716C9">
            <w:pPr>
              <w:pStyle w:val="Table-Title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Personal characteristics</w:t>
            </w:r>
          </w:p>
        </w:tc>
        <w:tc>
          <w:tcPr>
            <w:tcW w:w="6095" w:type="dxa"/>
            <w:vAlign w:val="center"/>
          </w:tcPr>
          <w:p w:rsidR="0093021D" w:rsidRDefault="00E80341" w:rsidP="00E80341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>A willingness to fit in with the ethos of the Academy</w:t>
            </w:r>
            <w:r w:rsidR="00B31D54">
              <w:t>.</w:t>
            </w:r>
          </w:p>
          <w:p w:rsidR="00B31D54" w:rsidRDefault="00B31D54" w:rsidP="00E80341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>A willingness to undertake training to meet demands of the job.</w:t>
            </w:r>
          </w:p>
          <w:p w:rsidR="00A43ADE" w:rsidRDefault="00A43ADE" w:rsidP="00E80341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>Well organised</w:t>
            </w:r>
          </w:p>
          <w:p w:rsidR="00BC1050" w:rsidRDefault="00A43ADE" w:rsidP="00E80341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>Calm</w:t>
            </w:r>
          </w:p>
          <w:p w:rsidR="00BC1050" w:rsidRDefault="00A43ADE" w:rsidP="00E80341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 xml:space="preserve">Maintain </w:t>
            </w:r>
            <w:r w:rsidR="00BC1050">
              <w:t>Confidentiality</w:t>
            </w:r>
          </w:p>
          <w:p w:rsidR="00BC1050" w:rsidRDefault="00BC1050" w:rsidP="00E80341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>Empathy</w:t>
            </w:r>
          </w:p>
          <w:p w:rsidR="00BC1050" w:rsidRDefault="00BC1050" w:rsidP="00E80341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>Enthusiasm</w:t>
            </w:r>
          </w:p>
          <w:p w:rsidR="00BC1050" w:rsidRDefault="00BC1050" w:rsidP="00E80341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>Flexibility</w:t>
            </w:r>
          </w:p>
          <w:p w:rsidR="00BC1050" w:rsidRPr="00602074" w:rsidRDefault="00BC1050" w:rsidP="00BC1050">
            <w:pPr>
              <w:pStyle w:val="Table-content0"/>
              <w:numPr>
                <w:ilvl w:val="0"/>
                <w:numId w:val="30"/>
              </w:numPr>
              <w:jc w:val="left"/>
            </w:pPr>
            <w:r>
              <w:t>Initiative</w:t>
            </w:r>
          </w:p>
        </w:tc>
        <w:tc>
          <w:tcPr>
            <w:tcW w:w="2552" w:type="dxa"/>
          </w:tcPr>
          <w:p w:rsidR="0093021D" w:rsidRDefault="0093021D" w:rsidP="004420BA">
            <w:pPr>
              <w:pStyle w:val="Table-content0"/>
              <w:jc w:val="left"/>
              <w:rPr>
                <w:rFonts w:cs="Tahoma"/>
              </w:rPr>
            </w:pPr>
            <w:r>
              <w:rPr>
                <w:rFonts w:cs="Tahoma"/>
              </w:rPr>
              <w:t>Application Form / Interview</w:t>
            </w:r>
          </w:p>
        </w:tc>
      </w:tr>
      <w:tr w:rsidR="00B76DBB" w:rsidTr="00356535">
        <w:trPr>
          <w:trHeight w:val="567"/>
        </w:trPr>
        <w:tc>
          <w:tcPr>
            <w:tcW w:w="1560" w:type="dxa"/>
            <w:vAlign w:val="center"/>
          </w:tcPr>
          <w:p w:rsidR="00B76DBB" w:rsidRDefault="00B76DBB" w:rsidP="009716C9">
            <w:pPr>
              <w:pStyle w:val="Table-Title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Other</w:t>
            </w:r>
          </w:p>
        </w:tc>
        <w:tc>
          <w:tcPr>
            <w:tcW w:w="6095" w:type="dxa"/>
            <w:vAlign w:val="center"/>
          </w:tcPr>
          <w:p w:rsidR="00B76DBB" w:rsidRDefault="00B76DBB" w:rsidP="0094413A">
            <w:pPr>
              <w:pStyle w:val="Table-content0"/>
              <w:jc w:val="left"/>
              <w:rPr>
                <w:rFonts w:cs="Tahoma"/>
              </w:rPr>
            </w:pPr>
            <w:r>
              <w:t xml:space="preserve">This post is exempt from the provisions of the Rehabilitation of Offenders Act 1974.  A </w:t>
            </w:r>
            <w:r w:rsidR="0094413A">
              <w:t xml:space="preserve">Disclosure and Barring Service Check </w:t>
            </w:r>
            <w:r>
              <w:t>will be required and taken up if the post is offered.</w:t>
            </w:r>
          </w:p>
        </w:tc>
        <w:tc>
          <w:tcPr>
            <w:tcW w:w="2552" w:type="dxa"/>
          </w:tcPr>
          <w:p w:rsidR="00B76DBB" w:rsidRDefault="00B76DBB" w:rsidP="004420BA">
            <w:pPr>
              <w:pStyle w:val="Table-content0"/>
              <w:jc w:val="left"/>
              <w:rPr>
                <w:rFonts w:cs="Tahoma"/>
              </w:rPr>
            </w:pPr>
          </w:p>
        </w:tc>
      </w:tr>
      <w:bookmarkEnd w:id="0"/>
    </w:tbl>
    <w:p w:rsidR="005679BC" w:rsidRDefault="005679BC" w:rsidP="00810CEC">
      <w:pPr>
        <w:pStyle w:val="Heading2"/>
        <w:numPr>
          <w:ilvl w:val="0"/>
          <w:numId w:val="0"/>
        </w:numPr>
      </w:pPr>
    </w:p>
    <w:sectPr w:rsidR="005679BC" w:rsidSect="009961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CB" w:rsidRDefault="00AF5ACB">
      <w:r>
        <w:separator/>
      </w:r>
    </w:p>
  </w:endnote>
  <w:endnote w:type="continuationSeparator" w:id="0">
    <w:p w:rsidR="00AF5ACB" w:rsidRDefault="00A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65E9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Y="1"/>
      <w:tblOverlap w:val="never"/>
      <w:tblW w:w="0" w:type="auto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8949"/>
      <w:gridCol w:w="803"/>
    </w:tblGrid>
    <w:tr w:rsidR="005E5AF9" w:rsidTr="00996122">
      <w:trPr>
        <w:trHeight w:hRule="exact" w:val="447"/>
      </w:trPr>
      <w:tc>
        <w:tcPr>
          <w:tcW w:w="8949" w:type="dxa"/>
          <w:shd w:val="clear" w:color="auto" w:fill="auto"/>
          <w:vAlign w:val="center"/>
        </w:tcPr>
        <w:p w:rsidR="005E5AF9" w:rsidRPr="00E65DC4" w:rsidRDefault="001D03B0" w:rsidP="002E41DF">
          <w:pPr>
            <w:pStyle w:val="Figure"/>
            <w:spacing w:before="0" w:after="0"/>
            <w:rPr>
              <w:color w:val="FFFFFF"/>
              <w:sz w:val="20"/>
              <w:szCs w:val="20"/>
            </w:rPr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2D242B" w:rsidRPr="002D242B">
            <w:rPr>
              <w:noProof/>
              <w:color w:val="FFFFFF"/>
              <w:sz w:val="20"/>
              <w:szCs w:val="20"/>
            </w:rPr>
            <w:t>Cover Manager Person</w:t>
          </w:r>
          <w:r w:rsidR="002D242B">
            <w:rPr>
              <w:noProof/>
            </w:rPr>
            <w:t xml:space="preserve"> spec.docx</w:t>
          </w:r>
          <w:r>
            <w:rPr>
              <w:noProof/>
            </w:rPr>
            <w:fldChar w:fldCharType="end"/>
          </w:r>
        </w:p>
      </w:tc>
      <w:tc>
        <w:tcPr>
          <w:tcW w:w="803" w:type="dxa"/>
          <w:shd w:val="clear" w:color="auto" w:fill="auto"/>
          <w:vAlign w:val="center"/>
        </w:tcPr>
        <w:p w:rsidR="005E5AF9" w:rsidRPr="002E41DF" w:rsidRDefault="00B7220D">
          <w:pPr>
            <w:pStyle w:val="Footer"/>
            <w:rPr>
              <w:rFonts w:ascii="Bliss 2 Regular" w:hAnsi="Bliss 2 Regular"/>
            </w:rPr>
          </w:pPr>
          <w:r w:rsidRPr="002E41DF">
            <w:rPr>
              <w:rFonts w:ascii="Bliss 2 Regular" w:hAnsi="Bliss 2 Regular"/>
            </w:rPr>
            <w:fldChar w:fldCharType="begin"/>
          </w:r>
          <w:r w:rsidR="005E5AF9" w:rsidRPr="002E41DF">
            <w:rPr>
              <w:rFonts w:ascii="Bliss 2 Regular" w:hAnsi="Bliss 2 Regular"/>
            </w:rPr>
            <w:instrText xml:space="preserve"> PAGE  \* Arabic  \* MERGEFORMAT </w:instrText>
          </w:r>
          <w:r w:rsidRPr="002E41DF">
            <w:rPr>
              <w:rFonts w:ascii="Bliss 2 Regular" w:hAnsi="Bliss 2 Regular"/>
            </w:rPr>
            <w:fldChar w:fldCharType="separate"/>
          </w:r>
          <w:r w:rsidR="001D03B0">
            <w:rPr>
              <w:rFonts w:ascii="Bliss 2 Regular" w:hAnsi="Bliss 2 Regular"/>
              <w:noProof/>
            </w:rPr>
            <w:t>1</w:t>
          </w:r>
          <w:r w:rsidRPr="002E41DF">
            <w:rPr>
              <w:rFonts w:ascii="Bliss 2 Regular" w:hAnsi="Bliss 2 Regular"/>
            </w:rPr>
            <w:fldChar w:fldCharType="end"/>
          </w:r>
        </w:p>
      </w:tc>
    </w:tr>
  </w:tbl>
  <w:p w:rsidR="005E5AF9" w:rsidRDefault="005E5AF9">
    <w:pPr>
      <w:pStyle w:val="Footer"/>
      <w:jc w:val="both"/>
    </w:pPr>
    <w:r>
      <w:rPr>
        <w:b w:val="0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865360</wp:posOffset>
          </wp:positionV>
          <wp:extent cx="6480175" cy="684530"/>
          <wp:effectExtent l="19050" t="0" r="0" b="0"/>
          <wp:wrapNone/>
          <wp:docPr id="3" name="Picture 8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0" t="89349" r="7135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F9" w:rsidRDefault="005E5AF9">
    <w:pPr>
      <w:pStyle w:val="Footer"/>
    </w:pPr>
    <w:r>
      <w:rPr>
        <w:b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829165</wp:posOffset>
          </wp:positionV>
          <wp:extent cx="6480175" cy="684530"/>
          <wp:effectExtent l="19050" t="0" r="0" b="0"/>
          <wp:wrapNone/>
          <wp:docPr id="1" name="Picture 7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0" t="89349" r="7135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CB" w:rsidRDefault="00AF5ACB">
      <w:r>
        <w:separator/>
      </w:r>
    </w:p>
  </w:footnote>
  <w:footnote w:type="continuationSeparator" w:id="0">
    <w:p w:rsidR="00AF5ACB" w:rsidRDefault="00AF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F9" w:rsidRDefault="005E5AF9">
    <w:pPr>
      <w:pStyle w:val="Header"/>
    </w:pPr>
  </w:p>
  <w:p w:rsidR="005E5AF9" w:rsidRDefault="005E5AF9">
    <w:pPr>
      <w:pStyle w:val="Header"/>
    </w:pPr>
  </w:p>
  <w:p w:rsidR="005E5AF9" w:rsidRDefault="005E5AF9">
    <w:pPr>
      <w:pStyle w:val="Header"/>
    </w:pPr>
    <w:r>
      <w:rPr>
        <w:b w:val="0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6480175" cy="1489710"/>
          <wp:effectExtent l="19050" t="0" r="0" b="0"/>
          <wp:wrapNone/>
          <wp:docPr id="4" name="Picture 10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2" t="4480" r="8562" b="81030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erson Specif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F9" w:rsidRDefault="005E5AF9" w:rsidP="00996122">
    <w:pPr>
      <w:pStyle w:val="Header-FrontPage"/>
      <w:tabs>
        <w:tab w:val="clear" w:pos="4153"/>
        <w:tab w:val="clear" w:pos="8306"/>
        <w:tab w:val="right" w:pos="9638"/>
      </w:tabs>
    </w:pPr>
    <w:r>
      <w:rPr>
        <w:b w:val="0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6480175" cy="1489710"/>
          <wp:effectExtent l="19050" t="0" r="0" b="0"/>
          <wp:wrapNone/>
          <wp:docPr id="2" name="Picture 6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2" t="4480" r="8562" b="81030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5E5AF9" w:rsidRDefault="005E5A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4A2"/>
    <w:multiLevelType w:val="hybridMultilevel"/>
    <w:tmpl w:val="7A9ACB2A"/>
    <w:lvl w:ilvl="0" w:tplc="1A08E8B8">
      <w:start w:val="1"/>
      <w:numFmt w:val="bullet"/>
      <w:pStyle w:val="Bullets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E4D04"/>
    <w:multiLevelType w:val="hybridMultilevel"/>
    <w:tmpl w:val="9A40EDBC"/>
    <w:lvl w:ilvl="0" w:tplc="F1527A6C">
      <w:start w:val="1"/>
      <w:numFmt w:val="lowerLetter"/>
      <w:pStyle w:val="Bullets-Letters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A46"/>
    <w:multiLevelType w:val="hybridMultilevel"/>
    <w:tmpl w:val="3C22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56A6"/>
    <w:multiLevelType w:val="hybridMultilevel"/>
    <w:tmpl w:val="C7AA7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A7118"/>
    <w:multiLevelType w:val="hybridMultilevel"/>
    <w:tmpl w:val="DD5E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6050"/>
    <w:multiLevelType w:val="multilevel"/>
    <w:tmpl w:val="42B6C69A"/>
    <w:lvl w:ilvl="0">
      <w:start w:val="1"/>
      <w:numFmt w:val="decimal"/>
      <w:pStyle w:val="Normal-NumberedCha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DC5BF0"/>
    <w:multiLevelType w:val="multilevel"/>
    <w:tmpl w:val="AB0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2DA"/>
    <w:multiLevelType w:val="hybridMultilevel"/>
    <w:tmpl w:val="7084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10AA"/>
    <w:multiLevelType w:val="hybridMultilevel"/>
    <w:tmpl w:val="F9BA0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F58"/>
    <w:multiLevelType w:val="hybridMultilevel"/>
    <w:tmpl w:val="4F886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3F69"/>
    <w:multiLevelType w:val="hybridMultilevel"/>
    <w:tmpl w:val="BC9AE8A4"/>
    <w:lvl w:ilvl="0" w:tplc="C25CEF5C">
      <w:start w:val="1"/>
      <w:numFmt w:val="lowerLetter"/>
      <w:pStyle w:val="Bullets-LetteredCha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E59CE"/>
    <w:multiLevelType w:val="hybridMultilevel"/>
    <w:tmpl w:val="DC927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817FC"/>
    <w:multiLevelType w:val="hybridMultilevel"/>
    <w:tmpl w:val="AFF60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126B6"/>
    <w:multiLevelType w:val="hybridMultilevel"/>
    <w:tmpl w:val="7A9C2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C3E2C"/>
    <w:multiLevelType w:val="hybridMultilevel"/>
    <w:tmpl w:val="B9E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20EC"/>
    <w:multiLevelType w:val="hybridMultilevel"/>
    <w:tmpl w:val="46083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36ED"/>
    <w:multiLevelType w:val="multilevel"/>
    <w:tmpl w:val="2E7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798C"/>
    <w:multiLevelType w:val="hybridMultilevel"/>
    <w:tmpl w:val="EEB2A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000BD"/>
    <w:multiLevelType w:val="hybridMultilevel"/>
    <w:tmpl w:val="E77E7658"/>
    <w:lvl w:ilvl="0" w:tplc="C25CEF5C">
      <w:start w:val="1"/>
      <w:numFmt w:val="bullet"/>
      <w:pStyle w:val="Style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4A60BD"/>
    <w:multiLevelType w:val="hybridMultilevel"/>
    <w:tmpl w:val="0FB88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A0890"/>
    <w:multiLevelType w:val="hybridMultilevel"/>
    <w:tmpl w:val="3974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430A"/>
    <w:multiLevelType w:val="hybridMultilevel"/>
    <w:tmpl w:val="49360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63770"/>
    <w:multiLevelType w:val="hybridMultilevel"/>
    <w:tmpl w:val="2AEC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162"/>
    <w:multiLevelType w:val="hybridMultilevel"/>
    <w:tmpl w:val="B9F0E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B58D4"/>
    <w:multiLevelType w:val="hybridMultilevel"/>
    <w:tmpl w:val="BAF84450"/>
    <w:lvl w:ilvl="0" w:tplc="C9B0130E">
      <w:start w:val="1"/>
      <w:numFmt w:val="decimal"/>
      <w:pStyle w:val="Table-Numbered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04510D"/>
    <w:multiLevelType w:val="hybridMultilevel"/>
    <w:tmpl w:val="3D52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72EA"/>
    <w:multiLevelType w:val="hybridMultilevel"/>
    <w:tmpl w:val="7932E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70C0B"/>
    <w:multiLevelType w:val="multilevel"/>
    <w:tmpl w:val="D15C468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691359A5"/>
    <w:multiLevelType w:val="hybridMultilevel"/>
    <w:tmpl w:val="AB0C8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1B96"/>
    <w:multiLevelType w:val="hybridMultilevel"/>
    <w:tmpl w:val="13B6A89A"/>
    <w:lvl w:ilvl="0" w:tplc="9AF63AA6">
      <w:start w:val="1"/>
      <w:numFmt w:val="bullet"/>
      <w:pStyle w:val="Table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400DD"/>
    <w:multiLevelType w:val="hybridMultilevel"/>
    <w:tmpl w:val="91AE6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DB3CB9"/>
    <w:multiLevelType w:val="hybridMultilevel"/>
    <w:tmpl w:val="8E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832DB"/>
    <w:multiLevelType w:val="hybridMultilevel"/>
    <w:tmpl w:val="6CEADA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C0FD0"/>
    <w:multiLevelType w:val="hybridMultilevel"/>
    <w:tmpl w:val="C24C4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76FD2"/>
    <w:multiLevelType w:val="hybridMultilevel"/>
    <w:tmpl w:val="127A3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4"/>
  </w:num>
  <w:num w:numId="5">
    <w:abstractNumId w:val="0"/>
  </w:num>
  <w:num w:numId="6">
    <w:abstractNumId w:val="27"/>
  </w:num>
  <w:num w:numId="7">
    <w:abstractNumId w:val="18"/>
  </w:num>
  <w:num w:numId="8">
    <w:abstractNumId w:val="29"/>
  </w:num>
  <w:num w:numId="9">
    <w:abstractNumId w:val="26"/>
  </w:num>
  <w:num w:numId="10">
    <w:abstractNumId w:val="19"/>
  </w:num>
  <w:num w:numId="11">
    <w:abstractNumId w:val="13"/>
  </w:num>
  <w:num w:numId="12">
    <w:abstractNumId w:val="11"/>
  </w:num>
  <w:num w:numId="13">
    <w:abstractNumId w:val="16"/>
  </w:num>
  <w:num w:numId="14">
    <w:abstractNumId w:val="34"/>
  </w:num>
  <w:num w:numId="15">
    <w:abstractNumId w:val="15"/>
  </w:num>
  <w:num w:numId="16">
    <w:abstractNumId w:val="28"/>
  </w:num>
  <w:num w:numId="17">
    <w:abstractNumId w:val="8"/>
  </w:num>
  <w:num w:numId="18">
    <w:abstractNumId w:val="6"/>
  </w:num>
  <w:num w:numId="19">
    <w:abstractNumId w:val="9"/>
  </w:num>
  <w:num w:numId="20">
    <w:abstractNumId w:val="20"/>
  </w:num>
  <w:num w:numId="21">
    <w:abstractNumId w:val="25"/>
  </w:num>
  <w:num w:numId="22">
    <w:abstractNumId w:val="17"/>
  </w:num>
  <w:num w:numId="23">
    <w:abstractNumId w:val="21"/>
  </w:num>
  <w:num w:numId="24">
    <w:abstractNumId w:val="33"/>
  </w:num>
  <w:num w:numId="25">
    <w:abstractNumId w:val="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30"/>
  </w:num>
  <w:num w:numId="30">
    <w:abstractNumId w:val="23"/>
  </w:num>
  <w:num w:numId="31">
    <w:abstractNumId w:val="7"/>
  </w:num>
  <w:num w:numId="32">
    <w:abstractNumId w:val="31"/>
  </w:num>
  <w:num w:numId="33">
    <w:abstractNumId w:val="2"/>
  </w:num>
  <w:num w:numId="34">
    <w:abstractNumId w:val="22"/>
  </w:num>
  <w:num w:numId="35">
    <w:abstractNumId w:val="14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C"/>
    <w:rsid w:val="00002355"/>
    <w:rsid w:val="00021C25"/>
    <w:rsid w:val="00023104"/>
    <w:rsid w:val="0005175E"/>
    <w:rsid w:val="00052869"/>
    <w:rsid w:val="00054B3D"/>
    <w:rsid w:val="00057FF3"/>
    <w:rsid w:val="00075B53"/>
    <w:rsid w:val="00081BF4"/>
    <w:rsid w:val="0008442F"/>
    <w:rsid w:val="000A283F"/>
    <w:rsid w:val="000C7008"/>
    <w:rsid w:val="000E4AD8"/>
    <w:rsid w:val="000E7155"/>
    <w:rsid w:val="000F7210"/>
    <w:rsid w:val="0010246E"/>
    <w:rsid w:val="00110687"/>
    <w:rsid w:val="0011276A"/>
    <w:rsid w:val="00113C62"/>
    <w:rsid w:val="001222C9"/>
    <w:rsid w:val="00122C63"/>
    <w:rsid w:val="00136F2F"/>
    <w:rsid w:val="001570E3"/>
    <w:rsid w:val="001867BB"/>
    <w:rsid w:val="001A65F4"/>
    <w:rsid w:val="001A6E18"/>
    <w:rsid w:val="001B219F"/>
    <w:rsid w:val="001D03B0"/>
    <w:rsid w:val="001E5F84"/>
    <w:rsid w:val="001F19A9"/>
    <w:rsid w:val="001F3218"/>
    <w:rsid w:val="00201122"/>
    <w:rsid w:val="00216992"/>
    <w:rsid w:val="00240EDF"/>
    <w:rsid w:val="002577E0"/>
    <w:rsid w:val="002A180A"/>
    <w:rsid w:val="002B03A7"/>
    <w:rsid w:val="002D1754"/>
    <w:rsid w:val="002D242B"/>
    <w:rsid w:val="002E1FBF"/>
    <w:rsid w:val="002E41DF"/>
    <w:rsid w:val="002E7905"/>
    <w:rsid w:val="002F0EFE"/>
    <w:rsid w:val="00306E8C"/>
    <w:rsid w:val="00323247"/>
    <w:rsid w:val="00345617"/>
    <w:rsid w:val="00356535"/>
    <w:rsid w:val="003712E4"/>
    <w:rsid w:val="0038190A"/>
    <w:rsid w:val="003864B6"/>
    <w:rsid w:val="00392C0F"/>
    <w:rsid w:val="003B39D9"/>
    <w:rsid w:val="003D18B1"/>
    <w:rsid w:val="003F6D26"/>
    <w:rsid w:val="00403688"/>
    <w:rsid w:val="00413429"/>
    <w:rsid w:val="00421ED7"/>
    <w:rsid w:val="0042638E"/>
    <w:rsid w:val="004420BA"/>
    <w:rsid w:val="004516E4"/>
    <w:rsid w:val="00484C6C"/>
    <w:rsid w:val="004A07E2"/>
    <w:rsid w:val="004C0394"/>
    <w:rsid w:val="004C2D62"/>
    <w:rsid w:val="004C598C"/>
    <w:rsid w:val="004E02A9"/>
    <w:rsid w:val="004E1225"/>
    <w:rsid w:val="004E3FC8"/>
    <w:rsid w:val="004E534A"/>
    <w:rsid w:val="004E6989"/>
    <w:rsid w:val="004F2A6E"/>
    <w:rsid w:val="004F4175"/>
    <w:rsid w:val="004F4AC7"/>
    <w:rsid w:val="004F6CBE"/>
    <w:rsid w:val="00501347"/>
    <w:rsid w:val="00503FDA"/>
    <w:rsid w:val="0050478D"/>
    <w:rsid w:val="0052286F"/>
    <w:rsid w:val="00535EC8"/>
    <w:rsid w:val="00535F2A"/>
    <w:rsid w:val="0055426C"/>
    <w:rsid w:val="00564196"/>
    <w:rsid w:val="005679BC"/>
    <w:rsid w:val="00593F80"/>
    <w:rsid w:val="005E3927"/>
    <w:rsid w:val="005E3C12"/>
    <w:rsid w:val="005E5AF9"/>
    <w:rsid w:val="00602074"/>
    <w:rsid w:val="00607B60"/>
    <w:rsid w:val="0062161D"/>
    <w:rsid w:val="00675762"/>
    <w:rsid w:val="006760EC"/>
    <w:rsid w:val="006938F8"/>
    <w:rsid w:val="006A2460"/>
    <w:rsid w:val="006B61A1"/>
    <w:rsid w:val="006B78DF"/>
    <w:rsid w:val="006D25F6"/>
    <w:rsid w:val="006F4D32"/>
    <w:rsid w:val="00702FEF"/>
    <w:rsid w:val="00726942"/>
    <w:rsid w:val="00732915"/>
    <w:rsid w:val="00732E19"/>
    <w:rsid w:val="00733FF9"/>
    <w:rsid w:val="00763844"/>
    <w:rsid w:val="00764C2F"/>
    <w:rsid w:val="007C7A3C"/>
    <w:rsid w:val="007D21AF"/>
    <w:rsid w:val="007E123B"/>
    <w:rsid w:val="007F1750"/>
    <w:rsid w:val="007F3B53"/>
    <w:rsid w:val="007F66E2"/>
    <w:rsid w:val="00804693"/>
    <w:rsid w:val="00806AE2"/>
    <w:rsid w:val="00810CEC"/>
    <w:rsid w:val="0081589B"/>
    <w:rsid w:val="00824366"/>
    <w:rsid w:val="00826BCD"/>
    <w:rsid w:val="00832130"/>
    <w:rsid w:val="00837202"/>
    <w:rsid w:val="008432AB"/>
    <w:rsid w:val="008521F6"/>
    <w:rsid w:val="00863EB8"/>
    <w:rsid w:val="0087406D"/>
    <w:rsid w:val="00891089"/>
    <w:rsid w:val="008A41EC"/>
    <w:rsid w:val="008B4D2C"/>
    <w:rsid w:val="008B6EF7"/>
    <w:rsid w:val="008C7D5A"/>
    <w:rsid w:val="008E5BA7"/>
    <w:rsid w:val="008F0622"/>
    <w:rsid w:val="00911EC8"/>
    <w:rsid w:val="00924D6E"/>
    <w:rsid w:val="0093021D"/>
    <w:rsid w:val="00933C21"/>
    <w:rsid w:val="009375A3"/>
    <w:rsid w:val="0094413A"/>
    <w:rsid w:val="00957A9A"/>
    <w:rsid w:val="009619A2"/>
    <w:rsid w:val="009716C9"/>
    <w:rsid w:val="00976B37"/>
    <w:rsid w:val="00990E3D"/>
    <w:rsid w:val="00994A7B"/>
    <w:rsid w:val="00996122"/>
    <w:rsid w:val="009D6C99"/>
    <w:rsid w:val="009E60F1"/>
    <w:rsid w:val="009E7B00"/>
    <w:rsid w:val="009F0743"/>
    <w:rsid w:val="009F6E53"/>
    <w:rsid w:val="00A25235"/>
    <w:rsid w:val="00A43ADE"/>
    <w:rsid w:val="00A4441E"/>
    <w:rsid w:val="00A467F5"/>
    <w:rsid w:val="00A46FA1"/>
    <w:rsid w:val="00A50609"/>
    <w:rsid w:val="00A86BC7"/>
    <w:rsid w:val="00AB1CEF"/>
    <w:rsid w:val="00AB683E"/>
    <w:rsid w:val="00AC67C3"/>
    <w:rsid w:val="00AD05E7"/>
    <w:rsid w:val="00AF21B0"/>
    <w:rsid w:val="00AF5ACB"/>
    <w:rsid w:val="00B06C8C"/>
    <w:rsid w:val="00B20012"/>
    <w:rsid w:val="00B20ABB"/>
    <w:rsid w:val="00B31D54"/>
    <w:rsid w:val="00B47023"/>
    <w:rsid w:val="00B52FBB"/>
    <w:rsid w:val="00B56960"/>
    <w:rsid w:val="00B7220D"/>
    <w:rsid w:val="00B76DBB"/>
    <w:rsid w:val="00B82F9A"/>
    <w:rsid w:val="00B877F0"/>
    <w:rsid w:val="00BC1050"/>
    <w:rsid w:val="00BC10A2"/>
    <w:rsid w:val="00BD653C"/>
    <w:rsid w:val="00C00D33"/>
    <w:rsid w:val="00C039D6"/>
    <w:rsid w:val="00C07F61"/>
    <w:rsid w:val="00C21990"/>
    <w:rsid w:val="00C21B07"/>
    <w:rsid w:val="00C74F0F"/>
    <w:rsid w:val="00C85252"/>
    <w:rsid w:val="00CB4C80"/>
    <w:rsid w:val="00CE72E9"/>
    <w:rsid w:val="00CE74BE"/>
    <w:rsid w:val="00CF3C9F"/>
    <w:rsid w:val="00D12613"/>
    <w:rsid w:val="00D33CCB"/>
    <w:rsid w:val="00D45051"/>
    <w:rsid w:val="00D61414"/>
    <w:rsid w:val="00D63394"/>
    <w:rsid w:val="00D70112"/>
    <w:rsid w:val="00D72FF1"/>
    <w:rsid w:val="00D7519C"/>
    <w:rsid w:val="00D84AB0"/>
    <w:rsid w:val="00D874B8"/>
    <w:rsid w:val="00DA34F3"/>
    <w:rsid w:val="00DC27F5"/>
    <w:rsid w:val="00DC33EA"/>
    <w:rsid w:val="00DC356E"/>
    <w:rsid w:val="00DC48FE"/>
    <w:rsid w:val="00DF3462"/>
    <w:rsid w:val="00DF49E5"/>
    <w:rsid w:val="00E15A92"/>
    <w:rsid w:val="00E26A01"/>
    <w:rsid w:val="00E2715C"/>
    <w:rsid w:val="00E31CA1"/>
    <w:rsid w:val="00E419A5"/>
    <w:rsid w:val="00E609A2"/>
    <w:rsid w:val="00E65DC4"/>
    <w:rsid w:val="00E66521"/>
    <w:rsid w:val="00E74C4D"/>
    <w:rsid w:val="00E7685E"/>
    <w:rsid w:val="00E80341"/>
    <w:rsid w:val="00E80D76"/>
    <w:rsid w:val="00E80F0A"/>
    <w:rsid w:val="00E853CD"/>
    <w:rsid w:val="00E92AC6"/>
    <w:rsid w:val="00EA6DE5"/>
    <w:rsid w:val="00EC5D0D"/>
    <w:rsid w:val="00ED35A4"/>
    <w:rsid w:val="00EF0114"/>
    <w:rsid w:val="00F0016C"/>
    <w:rsid w:val="00F17940"/>
    <w:rsid w:val="00F22470"/>
    <w:rsid w:val="00F2381E"/>
    <w:rsid w:val="00F272F7"/>
    <w:rsid w:val="00F2770F"/>
    <w:rsid w:val="00F35BA6"/>
    <w:rsid w:val="00F41E96"/>
    <w:rsid w:val="00F47B00"/>
    <w:rsid w:val="00F70974"/>
    <w:rsid w:val="00F83833"/>
    <w:rsid w:val="00F95C3E"/>
    <w:rsid w:val="00F9634F"/>
    <w:rsid w:val="00FA7AE6"/>
    <w:rsid w:val="00FB798D"/>
    <w:rsid w:val="00FC5F6F"/>
    <w:rsid w:val="00FD6ABF"/>
    <w:rsid w:val="00FF1CF8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A5D6C7C-B4D4-4825-B58A-6C9E2220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BB"/>
    <w:pPr>
      <w:spacing w:after="200"/>
      <w:ind w:left="567"/>
      <w:jc w:val="both"/>
    </w:pPr>
    <w:rPr>
      <w:rFonts w:ascii="Bliss 2 Regular" w:hAnsi="Bliss 2 Regular" w:cs="Arial"/>
      <w:sz w:val="22"/>
      <w:szCs w:val="22"/>
    </w:rPr>
  </w:style>
  <w:style w:type="paragraph" w:styleId="Heading1">
    <w:name w:val="heading 1"/>
    <w:basedOn w:val="Normal"/>
    <w:next w:val="Normal"/>
    <w:qFormat/>
    <w:rsid w:val="00B20ABB"/>
    <w:pPr>
      <w:keepNext/>
      <w:pageBreakBefore/>
      <w:numPr>
        <w:numId w:val="6"/>
      </w:numPr>
      <w:spacing w:before="20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20ABB"/>
    <w:pPr>
      <w:numPr>
        <w:ilvl w:val="1"/>
        <w:numId w:val="6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20ABB"/>
    <w:pPr>
      <w:keepNext/>
      <w:numPr>
        <w:ilvl w:val="2"/>
        <w:numId w:val="6"/>
      </w:numPr>
      <w:spacing w:before="20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B20ABB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0AB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0ABB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B20ABB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20ABB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20ABB"/>
    <w:pPr>
      <w:numPr>
        <w:ilvl w:val="8"/>
        <w:numId w:val="6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er">
    <w:name w:val="Page Header"/>
    <w:basedOn w:val="Normal"/>
    <w:rsid w:val="00B20ABB"/>
    <w:pPr>
      <w:spacing w:after="0"/>
      <w:ind w:left="0"/>
      <w:jc w:val="center"/>
    </w:pPr>
    <w:rPr>
      <w:sz w:val="36"/>
    </w:rPr>
  </w:style>
  <w:style w:type="character" w:customStyle="1" w:styleId="PageHeaderChar">
    <w:name w:val="Page Header Char"/>
    <w:basedOn w:val="DefaultParagraphFont"/>
    <w:rsid w:val="00B20ABB"/>
    <w:rPr>
      <w:rFonts w:ascii="Arial" w:hAnsi="Arial" w:cs="Arial"/>
      <w:sz w:val="36"/>
      <w:szCs w:val="22"/>
      <w:lang w:val="en-GB" w:eastAsia="en-GB" w:bidi="ar-SA"/>
    </w:rPr>
  </w:style>
  <w:style w:type="paragraph" w:customStyle="1" w:styleId="Bullets-LetteredChar">
    <w:name w:val="Bullets - Lettered Char"/>
    <w:basedOn w:val="Normal"/>
    <w:rsid w:val="00B20ABB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39"/>
    <w:rsid w:val="00B20ABB"/>
    <w:pPr>
      <w:tabs>
        <w:tab w:val="left" w:pos="1026"/>
        <w:tab w:val="right" w:leader="dot" w:pos="9628"/>
      </w:tabs>
      <w:spacing w:after="120"/>
      <w:ind w:left="221"/>
    </w:pPr>
  </w:style>
  <w:style w:type="paragraph" w:customStyle="1" w:styleId="Normal-BoldChar">
    <w:name w:val="Normal - Bold Char"/>
    <w:basedOn w:val="Normal"/>
    <w:rsid w:val="00B20ABB"/>
    <w:rPr>
      <w:b/>
    </w:rPr>
  </w:style>
  <w:style w:type="paragraph" w:customStyle="1" w:styleId="Style1">
    <w:name w:val="Style1"/>
    <w:basedOn w:val="BodyTextIndent"/>
    <w:rsid w:val="00B20ABB"/>
    <w:pPr>
      <w:numPr>
        <w:numId w:val="7"/>
      </w:numPr>
      <w:spacing w:after="0"/>
      <w:jc w:val="left"/>
    </w:pPr>
    <w:rPr>
      <w:rFonts w:ascii="Arial" w:hAnsi="Arial"/>
      <w:sz w:val="24"/>
      <w:szCs w:val="20"/>
      <w:lang w:eastAsia="en-US"/>
    </w:rPr>
  </w:style>
  <w:style w:type="paragraph" w:customStyle="1" w:styleId="Normal-NumberedCharCharCharChar">
    <w:name w:val="Normal - Numbered Char Char Char Char"/>
    <w:basedOn w:val="List"/>
    <w:rsid w:val="00B20ABB"/>
    <w:pPr>
      <w:ind w:left="0" w:firstLine="0"/>
    </w:pPr>
  </w:style>
  <w:style w:type="paragraph" w:styleId="List">
    <w:name w:val="List"/>
    <w:aliases w:val=" Char Char"/>
    <w:basedOn w:val="Normal"/>
    <w:rsid w:val="00B20ABB"/>
    <w:pPr>
      <w:ind w:left="283" w:hanging="283"/>
    </w:pPr>
  </w:style>
  <w:style w:type="character" w:customStyle="1" w:styleId="Normal-NumberedCharCharCharCharChar">
    <w:name w:val="Normal - Numbered Char Char Char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styleId="Header">
    <w:name w:val="header"/>
    <w:basedOn w:val="Normal"/>
    <w:rsid w:val="00B20ABB"/>
    <w:pPr>
      <w:tabs>
        <w:tab w:val="center" w:pos="4153"/>
        <w:tab w:val="right" w:pos="8306"/>
      </w:tabs>
      <w:spacing w:after="0"/>
      <w:ind w:left="0"/>
    </w:pPr>
    <w:rPr>
      <w:b/>
      <w:sz w:val="24"/>
    </w:rPr>
  </w:style>
  <w:style w:type="paragraph" w:styleId="Footer">
    <w:name w:val="footer"/>
    <w:basedOn w:val="Header"/>
    <w:rsid w:val="00B20ABB"/>
    <w:pPr>
      <w:jc w:val="center"/>
    </w:pPr>
    <w:rPr>
      <w:rFonts w:ascii="Arial" w:hAnsi="Arial"/>
      <w:color w:val="FFFFFF"/>
      <w:sz w:val="28"/>
    </w:rPr>
  </w:style>
  <w:style w:type="paragraph" w:customStyle="1" w:styleId="Normal-NumberedCharChar">
    <w:name w:val="Normal - Numbered Char Char"/>
    <w:basedOn w:val="List"/>
    <w:rsid w:val="00B20ABB"/>
    <w:pPr>
      <w:tabs>
        <w:tab w:val="num" w:pos="567"/>
      </w:tabs>
      <w:ind w:left="567" w:hanging="567"/>
    </w:pPr>
  </w:style>
  <w:style w:type="paragraph" w:customStyle="1" w:styleId="Table-Content">
    <w:name w:val="Table - Content"/>
    <w:basedOn w:val="Normal"/>
    <w:next w:val="Normal"/>
    <w:rsid w:val="00B20ABB"/>
    <w:pPr>
      <w:spacing w:after="0"/>
      <w:ind w:left="0"/>
    </w:pPr>
    <w:rPr>
      <w:szCs w:val="18"/>
      <w:lang w:eastAsia="en-US"/>
    </w:rPr>
  </w:style>
  <w:style w:type="paragraph" w:customStyle="1" w:styleId="Table-Heading">
    <w:name w:val="Table - Heading"/>
    <w:basedOn w:val="Table-Content"/>
    <w:rsid w:val="00B20ABB"/>
    <w:pPr>
      <w:jc w:val="center"/>
    </w:pPr>
    <w:rPr>
      <w:b/>
    </w:rPr>
  </w:style>
  <w:style w:type="paragraph" w:customStyle="1" w:styleId="Table-BulletChar">
    <w:name w:val="Table - Bullet Char"/>
    <w:basedOn w:val="Table-Content"/>
    <w:rsid w:val="00B20ABB"/>
    <w:pPr>
      <w:spacing w:after="40"/>
    </w:pPr>
    <w:rPr>
      <w:sz w:val="18"/>
    </w:rPr>
  </w:style>
  <w:style w:type="paragraph" w:customStyle="1" w:styleId="Normal-BoldCentered">
    <w:name w:val="Normal - Bold Centered"/>
    <w:basedOn w:val="Normal-BoldChar"/>
    <w:rsid w:val="00B20ABB"/>
    <w:pPr>
      <w:ind w:left="1701" w:right="1701"/>
      <w:jc w:val="center"/>
    </w:pPr>
  </w:style>
  <w:style w:type="character" w:customStyle="1" w:styleId="BulletsCharChar">
    <w:name w:val="Bullets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Bullets-EndChar">
    <w:name w:val="Bullets - End Char"/>
    <w:basedOn w:val="Normal"/>
    <w:rsid w:val="00B20ABB"/>
    <w:pPr>
      <w:tabs>
        <w:tab w:val="num" w:pos="851"/>
      </w:tabs>
      <w:ind w:left="851" w:hanging="284"/>
    </w:pPr>
  </w:style>
  <w:style w:type="character" w:customStyle="1" w:styleId="Normal-NumberedCharCharChar">
    <w:name w:val="Normal - Numbered Char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Normal-NumberedChar">
    <w:name w:val="Normal - Numbered Char"/>
    <w:basedOn w:val="List"/>
    <w:rsid w:val="00B20ABB"/>
    <w:pPr>
      <w:numPr>
        <w:numId w:val="2"/>
      </w:numPr>
    </w:pPr>
  </w:style>
  <w:style w:type="paragraph" w:customStyle="1" w:styleId="Bullets-Letters">
    <w:name w:val="Bullets - Letters"/>
    <w:basedOn w:val="Normal"/>
    <w:rsid w:val="00B20ABB"/>
    <w:pPr>
      <w:numPr>
        <w:numId w:val="1"/>
      </w:numPr>
    </w:pPr>
  </w:style>
  <w:style w:type="character" w:customStyle="1" w:styleId="Normal-NumberedCharChar1">
    <w:name w:val="Normal - Numbered Char Char1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StyleBullets-LetteredBold">
    <w:name w:val="Style Bullets - Lettered Bold"/>
    <w:basedOn w:val="Bullets-LetteredChar"/>
    <w:rsid w:val="00B20ABB"/>
    <w:rPr>
      <w:b/>
      <w:bCs/>
    </w:rPr>
  </w:style>
  <w:style w:type="paragraph" w:customStyle="1" w:styleId="Bullets-Lettered-BoldChar">
    <w:name w:val="Bullets - Lettered - Bold Char"/>
    <w:basedOn w:val="Bullets-LetteredChar"/>
    <w:next w:val="StyleBullets-LetteredBold"/>
    <w:rsid w:val="00B20ABB"/>
    <w:rPr>
      <w:b/>
      <w:bCs/>
    </w:rPr>
  </w:style>
  <w:style w:type="character" w:customStyle="1" w:styleId="Bullets-LetteredCharChar">
    <w:name w:val="Bullets - Lettered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Bullets-Lettered-BoldCharChar">
    <w:name w:val="Bullets - Lettered - Bold Char Char"/>
    <w:basedOn w:val="Bullets-LetteredCharChar"/>
    <w:rsid w:val="00B20ABB"/>
    <w:rPr>
      <w:rFonts w:ascii="Arial" w:hAnsi="Arial" w:cs="Arial"/>
      <w:b/>
      <w:bCs/>
      <w:sz w:val="22"/>
      <w:szCs w:val="22"/>
      <w:lang w:val="en-GB" w:eastAsia="en-GB" w:bidi="ar-SA"/>
    </w:rPr>
  </w:style>
  <w:style w:type="paragraph" w:customStyle="1" w:styleId="Bullets-Indentedto15">
    <w:name w:val="Bullets - Indented to 1.5"/>
    <w:basedOn w:val="Normal"/>
    <w:rsid w:val="00B20ABB"/>
    <w:pPr>
      <w:tabs>
        <w:tab w:val="num" w:pos="851"/>
      </w:tabs>
      <w:spacing w:after="60"/>
      <w:ind w:left="1702" w:hanging="284"/>
    </w:pPr>
  </w:style>
  <w:style w:type="paragraph" w:customStyle="1" w:styleId="Heading">
    <w:name w:val="Heading"/>
    <w:basedOn w:val="Normal"/>
    <w:next w:val="Normal"/>
    <w:rsid w:val="00B20ABB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ind w:left="-720"/>
      <w:jc w:val="left"/>
      <w:textAlignment w:val="baseline"/>
    </w:pPr>
    <w:rPr>
      <w:rFonts w:cs="Times New Roman"/>
      <w:b/>
      <w:sz w:val="24"/>
      <w:szCs w:val="20"/>
      <w:lang w:eastAsia="en-US"/>
    </w:rPr>
  </w:style>
  <w:style w:type="paragraph" w:customStyle="1" w:styleId="Normal-Numbered8pt">
    <w:name w:val="Normal - Numbered 8 pt"/>
    <w:basedOn w:val="Normal-NumberedChar"/>
    <w:rsid w:val="00B20ABB"/>
    <w:pPr>
      <w:spacing w:after="160"/>
    </w:pPr>
  </w:style>
  <w:style w:type="character" w:customStyle="1" w:styleId="Bullets-EndCharChar">
    <w:name w:val="Bullets - End Char Char"/>
    <w:basedOn w:val="BulletsCharChar"/>
    <w:rsid w:val="00B20ABB"/>
    <w:rPr>
      <w:rFonts w:ascii="Arial" w:hAnsi="Arial" w:cs="Arial"/>
      <w:sz w:val="22"/>
      <w:szCs w:val="22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B20ABB"/>
    <w:rPr>
      <w:sz w:val="16"/>
      <w:szCs w:val="16"/>
    </w:rPr>
  </w:style>
  <w:style w:type="paragraph" w:styleId="CommentText">
    <w:name w:val="annotation text"/>
    <w:basedOn w:val="Normal"/>
    <w:semiHidden/>
    <w:rsid w:val="00B20ABB"/>
    <w:rPr>
      <w:sz w:val="20"/>
      <w:szCs w:val="20"/>
    </w:rPr>
  </w:style>
  <w:style w:type="paragraph" w:customStyle="1" w:styleId="Numbered">
    <w:name w:val="Numbered"/>
    <w:basedOn w:val="Normal"/>
    <w:rsid w:val="00B20ABB"/>
    <w:pPr>
      <w:widowControl w:val="0"/>
      <w:overflowPunct w:val="0"/>
      <w:autoSpaceDE w:val="0"/>
      <w:autoSpaceDN w:val="0"/>
      <w:adjustRightInd w:val="0"/>
      <w:spacing w:after="240"/>
      <w:ind w:left="0"/>
      <w:jc w:val="left"/>
      <w:textAlignment w:val="baseline"/>
    </w:pPr>
    <w:rPr>
      <w:rFonts w:cs="Times New Roman"/>
      <w:szCs w:val="20"/>
      <w:lang w:eastAsia="en-US"/>
    </w:rPr>
  </w:style>
  <w:style w:type="paragraph" w:styleId="BalloonText">
    <w:name w:val="Balloon Text"/>
    <w:basedOn w:val="Normal"/>
    <w:semiHidden/>
    <w:rsid w:val="00B20AB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0ABB"/>
    <w:pPr>
      <w:spacing w:after="180"/>
    </w:pPr>
    <w:rPr>
      <w:b/>
      <w:bCs/>
    </w:rPr>
  </w:style>
  <w:style w:type="character" w:customStyle="1" w:styleId="DeltaViewInsertion">
    <w:name w:val="DeltaView Insertion"/>
    <w:rsid w:val="00B20ABB"/>
    <w:rPr>
      <w:color w:val="0000FF"/>
      <w:spacing w:val="0"/>
      <w:u w:val="double"/>
    </w:rPr>
  </w:style>
  <w:style w:type="paragraph" w:customStyle="1" w:styleId="Bullets-Lettered-End">
    <w:name w:val="Bullets - Lettered - End"/>
    <w:basedOn w:val="Bullets-LetteredChar"/>
    <w:rsid w:val="00B20ABB"/>
  </w:style>
  <w:style w:type="paragraph" w:customStyle="1" w:styleId="Figure">
    <w:name w:val="Figure"/>
    <w:basedOn w:val="Normal"/>
    <w:rsid w:val="00B20ABB"/>
    <w:pPr>
      <w:spacing w:before="120"/>
    </w:pPr>
    <w:rPr>
      <w:color w:val="999999"/>
      <w:sz w:val="16"/>
    </w:rPr>
  </w:style>
  <w:style w:type="paragraph" w:customStyle="1" w:styleId="TemplateText">
    <w:name w:val="Template Text"/>
    <w:basedOn w:val="PlainText"/>
    <w:rsid w:val="00B20ABB"/>
    <w:pPr>
      <w:spacing w:after="0"/>
      <w:ind w:left="0"/>
      <w:jc w:val="left"/>
    </w:pPr>
    <w:rPr>
      <w:rFonts w:ascii="Arial" w:hAnsi="Arial" w:cs="Times New Roman"/>
      <w:lang w:val="en-US" w:eastAsia="en-US"/>
    </w:rPr>
  </w:style>
  <w:style w:type="paragraph" w:styleId="PlainText">
    <w:name w:val="Plain Text"/>
    <w:basedOn w:val="Normal"/>
    <w:rsid w:val="00B20ABB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B20ABB"/>
    <w:pPr>
      <w:spacing w:after="120"/>
      <w:ind w:left="0"/>
      <w:jc w:val="left"/>
    </w:pPr>
    <w:rPr>
      <w:rFonts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rsid w:val="00B20ABB"/>
    <w:rPr>
      <w:rFonts w:ascii="Arial" w:hAnsi="Arial" w:cs="Arial" w:hint="default"/>
      <w:strike w:val="0"/>
      <w:dstrike w:val="0"/>
      <w:color w:val="003366"/>
      <w:sz w:val="20"/>
      <w:szCs w:val="20"/>
      <w:u w:val="none"/>
      <w:effect w:val="none"/>
      <w:shd w:val="clear" w:color="auto" w:fill="auto"/>
    </w:rPr>
  </w:style>
  <w:style w:type="paragraph" w:customStyle="1" w:styleId="Heading31">
    <w:name w:val="Heading 31"/>
    <w:basedOn w:val="Normal"/>
    <w:rsid w:val="00B20ABB"/>
    <w:pPr>
      <w:spacing w:before="100" w:beforeAutospacing="1" w:after="100" w:afterAutospacing="1"/>
      <w:ind w:left="0"/>
      <w:jc w:val="left"/>
      <w:outlineLvl w:val="3"/>
    </w:pPr>
    <w:rPr>
      <w:b/>
      <w:bCs/>
      <w:sz w:val="34"/>
      <w:szCs w:val="34"/>
    </w:rPr>
  </w:style>
  <w:style w:type="paragraph" w:customStyle="1" w:styleId="NormalWeb1">
    <w:name w:val="Normal (Web)1"/>
    <w:basedOn w:val="Normal"/>
    <w:rsid w:val="00B20A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Strong">
    <w:name w:val="Strong"/>
    <w:basedOn w:val="DefaultParagraphFont"/>
    <w:qFormat/>
    <w:rsid w:val="00B20ABB"/>
    <w:rPr>
      <w:b/>
      <w:bCs/>
    </w:rPr>
  </w:style>
  <w:style w:type="character" w:customStyle="1" w:styleId="Table-ContentCharChar">
    <w:name w:val="Table - Content Char Char"/>
    <w:basedOn w:val="DefaultParagraphFont"/>
    <w:rsid w:val="00B20ABB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Normal-plaintext">
    <w:name w:val="Normal - plain text"/>
    <w:basedOn w:val="Normal"/>
    <w:rsid w:val="00B20ABB"/>
    <w:pPr>
      <w:spacing w:after="0"/>
      <w:jc w:val="left"/>
    </w:pPr>
  </w:style>
  <w:style w:type="character" w:customStyle="1" w:styleId="Normal-BoldCharChar">
    <w:name w:val="Normal - Bold Char Char"/>
    <w:basedOn w:val="DefaultParagraphFont"/>
    <w:rsid w:val="00B20ABB"/>
    <w:rPr>
      <w:rFonts w:ascii="Arial" w:hAnsi="Arial" w:cs="Arial"/>
      <w:b/>
      <w:sz w:val="22"/>
      <w:szCs w:val="22"/>
      <w:lang w:val="en-GB" w:eastAsia="en-GB" w:bidi="ar-SA"/>
    </w:rPr>
  </w:style>
  <w:style w:type="paragraph" w:customStyle="1" w:styleId="Table-Title">
    <w:name w:val="Table - Title"/>
    <w:basedOn w:val="Normal"/>
    <w:rsid w:val="00C21990"/>
    <w:pPr>
      <w:spacing w:after="0"/>
      <w:ind w:left="0"/>
    </w:pPr>
    <w:rPr>
      <w:rFonts w:cs="Times New Roman"/>
      <w:b/>
      <w:sz w:val="20"/>
      <w:szCs w:val="20"/>
    </w:rPr>
  </w:style>
  <w:style w:type="paragraph" w:customStyle="1" w:styleId="Normal-Condensed">
    <w:name w:val="Normal - Condensed"/>
    <w:basedOn w:val="Normal"/>
    <w:rsid w:val="00B20ABB"/>
    <w:pPr>
      <w:spacing w:after="60"/>
    </w:pPr>
    <w:rPr>
      <w:rFonts w:cs="Times New Roman"/>
      <w:szCs w:val="20"/>
    </w:rPr>
  </w:style>
  <w:style w:type="paragraph" w:customStyle="1" w:styleId="Bullets-BoldChar">
    <w:name w:val="Bullets - Bold Char"/>
    <w:basedOn w:val="Normal"/>
    <w:rsid w:val="00B20ABB"/>
    <w:pPr>
      <w:tabs>
        <w:tab w:val="num" w:pos="851"/>
      </w:tabs>
      <w:spacing w:after="60"/>
      <w:ind w:left="851" w:hanging="284"/>
    </w:pPr>
    <w:rPr>
      <w:b/>
      <w:bCs/>
    </w:rPr>
  </w:style>
  <w:style w:type="character" w:customStyle="1" w:styleId="Bullets-BoldCharChar">
    <w:name w:val="Bullets - Bold Char Char"/>
    <w:basedOn w:val="BulletsCharChar"/>
    <w:rsid w:val="00B20ABB"/>
    <w:rPr>
      <w:rFonts w:ascii="Arial" w:hAnsi="Arial" w:cs="Arial"/>
      <w:b/>
      <w:bCs/>
      <w:sz w:val="22"/>
      <w:szCs w:val="22"/>
      <w:lang w:val="en-GB" w:eastAsia="en-GB" w:bidi="ar-SA"/>
    </w:rPr>
  </w:style>
  <w:style w:type="paragraph" w:customStyle="1" w:styleId="Table-CenteredContent">
    <w:name w:val="Table - Centered Content"/>
    <w:basedOn w:val="Table-Content"/>
    <w:rsid w:val="00B20ABB"/>
    <w:pPr>
      <w:jc w:val="center"/>
    </w:pPr>
  </w:style>
  <w:style w:type="paragraph" w:customStyle="1" w:styleId="StyleNormal-CondensedLeft735cmFirstline027cm">
    <w:name w:val="Style Normal - Condensed + Left:  7.35 cm First line:  0.27 cm"/>
    <w:basedOn w:val="Normal-Condensed"/>
    <w:rsid w:val="00B20ABB"/>
    <w:pPr>
      <w:ind w:left="4167" w:firstLine="153"/>
    </w:pPr>
  </w:style>
  <w:style w:type="character" w:customStyle="1" w:styleId="Table-ContentBoldCharChar">
    <w:name w:val="Table - Content Bold Char Char"/>
    <w:basedOn w:val="Table-ContentCharChar"/>
    <w:rsid w:val="00B20ABB"/>
    <w:rPr>
      <w:rFonts w:ascii="Arial" w:hAnsi="Arial" w:cs="Arial"/>
      <w:b/>
      <w:sz w:val="16"/>
      <w:szCs w:val="18"/>
      <w:lang w:val="en-GB" w:eastAsia="en-US" w:bidi="ar-SA"/>
    </w:rPr>
  </w:style>
  <w:style w:type="paragraph" w:customStyle="1" w:styleId="Table-Numbered">
    <w:name w:val="Table - Numbered"/>
    <w:basedOn w:val="Normal"/>
    <w:rsid w:val="00B20ABB"/>
    <w:pPr>
      <w:numPr>
        <w:numId w:val="4"/>
      </w:numPr>
      <w:spacing w:after="0"/>
    </w:pPr>
    <w:rPr>
      <w:b/>
      <w:sz w:val="24"/>
      <w:szCs w:val="18"/>
      <w:lang w:eastAsia="en-US"/>
    </w:rPr>
  </w:style>
  <w:style w:type="paragraph" w:styleId="FootnoteText">
    <w:name w:val="footnote text"/>
    <w:basedOn w:val="Normal"/>
    <w:semiHidden/>
    <w:rsid w:val="00B20AB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20ABB"/>
    <w:rPr>
      <w:vertAlign w:val="superscript"/>
    </w:rPr>
  </w:style>
  <w:style w:type="character" w:customStyle="1" w:styleId="Table-BulletCharChar">
    <w:name w:val="Table - Bullet Char Char"/>
    <w:basedOn w:val="Table-ContentCharChar"/>
    <w:rsid w:val="00B20ABB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PageHeader-Centered">
    <w:name w:val="Page Header - Centered"/>
    <w:basedOn w:val="Normal"/>
    <w:rsid w:val="00B20ABB"/>
    <w:pPr>
      <w:spacing w:after="360"/>
      <w:ind w:left="0"/>
      <w:jc w:val="center"/>
    </w:pPr>
    <w:rPr>
      <w:rFonts w:cs="Times New Roman"/>
      <w:b/>
      <w:sz w:val="48"/>
      <w:szCs w:val="20"/>
    </w:rPr>
  </w:style>
  <w:style w:type="paragraph" w:styleId="TOC1">
    <w:name w:val="toc 1"/>
    <w:basedOn w:val="Normal"/>
    <w:next w:val="Normal"/>
    <w:autoRedefine/>
    <w:uiPriority w:val="39"/>
    <w:rsid w:val="00B20ABB"/>
    <w:pPr>
      <w:tabs>
        <w:tab w:val="right" w:leader="dot" w:pos="9628"/>
      </w:tabs>
      <w:ind w:left="0"/>
    </w:pPr>
    <w:rPr>
      <w:b/>
    </w:rPr>
  </w:style>
  <w:style w:type="character" w:customStyle="1" w:styleId="Normal-NumberedCharCharChar1">
    <w:name w:val="Normal - Numbered Char Char Char1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Bullets">
    <w:name w:val="Bullets"/>
    <w:basedOn w:val="Normal"/>
    <w:rsid w:val="00B20ABB"/>
    <w:pPr>
      <w:numPr>
        <w:numId w:val="5"/>
      </w:numPr>
      <w:spacing w:after="80"/>
    </w:pPr>
  </w:style>
  <w:style w:type="paragraph" w:customStyle="1" w:styleId="Table-content0">
    <w:name w:val="Table - content"/>
    <w:basedOn w:val="Normal"/>
    <w:rsid w:val="00C21990"/>
    <w:pPr>
      <w:spacing w:after="0"/>
      <w:ind w:left="0"/>
    </w:pPr>
    <w:rPr>
      <w:rFonts w:cs="Times New Roman"/>
      <w:sz w:val="20"/>
      <w:szCs w:val="20"/>
    </w:rPr>
  </w:style>
  <w:style w:type="paragraph" w:customStyle="1" w:styleId="Advert-Bullets">
    <w:name w:val="Advert - Bullets"/>
    <w:basedOn w:val="Table-BulletChar"/>
    <w:rsid w:val="00B20ABB"/>
    <w:rPr>
      <w:rFonts w:ascii="Arial" w:hAnsi="Arial"/>
      <w:sz w:val="16"/>
    </w:rPr>
  </w:style>
  <w:style w:type="paragraph" w:customStyle="1" w:styleId="Advert-ContentChar">
    <w:name w:val="Advert - Content Char"/>
    <w:basedOn w:val="Table-Content"/>
    <w:rsid w:val="00B20ABB"/>
    <w:pPr>
      <w:framePr w:hSpace="180" w:wrap="around" w:vAnchor="page" w:hAnchor="page" w:x="1540" w:y="2215"/>
    </w:pPr>
    <w:rPr>
      <w:rFonts w:ascii="Arial" w:hAnsi="Arial"/>
      <w:sz w:val="16"/>
    </w:rPr>
  </w:style>
  <w:style w:type="character" w:customStyle="1" w:styleId="Advert-ContentCharChar">
    <w:name w:val="Advert - Content Char Char"/>
    <w:basedOn w:val="Table-ContentCharChar"/>
    <w:rsid w:val="00B20ABB"/>
    <w:rPr>
      <w:rFonts w:ascii="Arial" w:hAnsi="Arial" w:cs="Arial"/>
      <w:sz w:val="16"/>
      <w:szCs w:val="18"/>
      <w:lang w:val="en-GB" w:eastAsia="en-US" w:bidi="ar-SA"/>
    </w:rPr>
  </w:style>
  <w:style w:type="paragraph" w:customStyle="1" w:styleId="AdvertTitle">
    <w:name w:val="Advert Title"/>
    <w:basedOn w:val="Normal"/>
    <w:next w:val="Normal"/>
    <w:rsid w:val="00B20ABB"/>
    <w:pPr>
      <w:spacing w:after="0"/>
      <w:ind w:left="0"/>
      <w:jc w:val="center"/>
    </w:pPr>
    <w:rPr>
      <w:rFonts w:ascii="Arial Black" w:hAnsi="Arial Black"/>
      <w:color w:val="FFFFFF"/>
      <w:sz w:val="36"/>
      <w:szCs w:val="36"/>
    </w:rPr>
  </w:style>
  <w:style w:type="character" w:customStyle="1" w:styleId="Table-ContentChar">
    <w:name w:val="Table - Content Char"/>
    <w:basedOn w:val="DefaultParagraphFont"/>
    <w:rsid w:val="00B20ABB"/>
    <w:rPr>
      <w:rFonts w:ascii="Bliss 2 Regular" w:hAnsi="Bliss 2 Regular" w:cs="Arial"/>
      <w:sz w:val="22"/>
      <w:szCs w:val="18"/>
      <w:lang w:val="en-GB" w:eastAsia="en-US" w:bidi="ar-SA"/>
    </w:rPr>
  </w:style>
  <w:style w:type="paragraph" w:customStyle="1" w:styleId="Table-Bullet">
    <w:name w:val="Table - Bullet"/>
    <w:basedOn w:val="Table-BulletChar"/>
    <w:qFormat/>
    <w:rsid w:val="00C21990"/>
    <w:pPr>
      <w:numPr>
        <w:numId w:val="8"/>
      </w:numPr>
      <w:spacing w:before="40" w:after="0"/>
      <w:jc w:val="left"/>
    </w:pPr>
    <w:rPr>
      <w:rFonts w:cs="Times New Roman"/>
      <w:sz w:val="20"/>
      <w:szCs w:val="20"/>
    </w:rPr>
  </w:style>
  <w:style w:type="paragraph" w:customStyle="1" w:styleId="AdvertTitle2">
    <w:name w:val="Advert Title 2"/>
    <w:basedOn w:val="AdvertTitle"/>
    <w:rsid w:val="00B20ABB"/>
    <w:pPr>
      <w:framePr w:wrap="around" w:vAnchor="page" w:hAnchor="margin" w:y="2592"/>
    </w:pPr>
    <w:rPr>
      <w:sz w:val="28"/>
    </w:rPr>
  </w:style>
  <w:style w:type="paragraph" w:customStyle="1" w:styleId="AdvertTitle3">
    <w:name w:val="Advert Title 3"/>
    <w:basedOn w:val="AdvertTitle"/>
    <w:rsid w:val="00B20ABB"/>
    <w:rPr>
      <w:sz w:val="24"/>
    </w:rPr>
  </w:style>
  <w:style w:type="character" w:customStyle="1" w:styleId="AdvertTitleChar">
    <w:name w:val="Advert Title Char"/>
    <w:basedOn w:val="DefaultParagraphFont"/>
    <w:rsid w:val="00B20ABB"/>
    <w:rPr>
      <w:rFonts w:ascii="Arial Black" w:hAnsi="Arial Black" w:cs="Arial"/>
      <w:color w:val="FFFFFF"/>
      <w:sz w:val="36"/>
      <w:szCs w:val="36"/>
      <w:lang w:val="en-GB" w:eastAsia="en-GB" w:bidi="ar-SA"/>
    </w:rPr>
  </w:style>
  <w:style w:type="character" w:customStyle="1" w:styleId="AdvertTitle3Char">
    <w:name w:val="Advert Title 3 Char"/>
    <w:basedOn w:val="AdvertTitleChar"/>
    <w:rsid w:val="00B20ABB"/>
    <w:rPr>
      <w:rFonts w:ascii="Arial Black" w:hAnsi="Arial Black" w:cs="Arial"/>
      <w:color w:val="FFFFFF"/>
      <w:sz w:val="24"/>
      <w:szCs w:val="36"/>
      <w:lang w:val="en-GB" w:eastAsia="en-GB" w:bidi="ar-SA"/>
    </w:rPr>
  </w:style>
  <w:style w:type="paragraph" w:customStyle="1" w:styleId="Address">
    <w:name w:val="Address"/>
    <w:basedOn w:val="Normal"/>
    <w:rsid w:val="00B20ABB"/>
    <w:pPr>
      <w:spacing w:after="0"/>
    </w:pPr>
  </w:style>
  <w:style w:type="paragraph" w:customStyle="1" w:styleId="Default">
    <w:name w:val="Default"/>
    <w:rsid w:val="00B20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ulleted">
    <w:name w:val="Bulleted"/>
    <w:basedOn w:val="Default"/>
    <w:next w:val="Default"/>
    <w:rsid w:val="00B20ABB"/>
    <w:pPr>
      <w:spacing w:after="60"/>
    </w:pPr>
    <w:rPr>
      <w:rFonts w:cs="Times New Roman"/>
      <w:color w:val="auto"/>
    </w:rPr>
  </w:style>
  <w:style w:type="paragraph" w:styleId="BodyTextIndent">
    <w:name w:val="Body Text Indent"/>
    <w:basedOn w:val="Normal"/>
    <w:rsid w:val="00B20ABB"/>
    <w:pPr>
      <w:spacing w:after="120"/>
      <w:ind w:left="283"/>
    </w:pPr>
  </w:style>
  <w:style w:type="paragraph" w:customStyle="1" w:styleId="NormalWeb26">
    <w:name w:val="Normal (Web)26"/>
    <w:basedOn w:val="Normal"/>
    <w:rsid w:val="00B20ABB"/>
    <w:pPr>
      <w:spacing w:after="192"/>
      <w:ind w:left="150"/>
      <w:jc w:val="left"/>
    </w:pPr>
    <w:rPr>
      <w:rFonts w:ascii="Times New Roman" w:hAnsi="Times New Roman" w:cs="Times New Roman"/>
      <w:sz w:val="19"/>
      <w:szCs w:val="19"/>
      <w:lang w:val="en-US" w:eastAsia="en-US"/>
    </w:rPr>
  </w:style>
  <w:style w:type="paragraph" w:styleId="NormalWeb">
    <w:name w:val="Normal (Web)"/>
    <w:basedOn w:val="Normal"/>
    <w:rsid w:val="00B20ABB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-FrontPage">
    <w:name w:val="Header - Front Page"/>
    <w:basedOn w:val="Header"/>
    <w:rsid w:val="00B20ABB"/>
    <w:pPr>
      <w:spacing w:before="360" w:after="360"/>
    </w:pPr>
    <w:rPr>
      <w:color w:val="FFFFFF"/>
      <w:sz w:val="40"/>
    </w:rPr>
  </w:style>
  <w:style w:type="paragraph" w:customStyle="1" w:styleId="StyleTable-ContentLeft">
    <w:name w:val="Style Table - Content + Left"/>
    <w:basedOn w:val="Table-Content"/>
    <w:rsid w:val="00B20ABB"/>
    <w:pPr>
      <w:jc w:val="left"/>
    </w:pPr>
    <w:rPr>
      <w:rFonts w:cs="Times New Roman"/>
      <w:szCs w:val="20"/>
    </w:rPr>
  </w:style>
  <w:style w:type="character" w:customStyle="1" w:styleId="Table-ContentChar1">
    <w:name w:val="Table - Content Char1"/>
    <w:basedOn w:val="DefaultParagraphFont"/>
    <w:rsid w:val="00B20ABB"/>
    <w:rPr>
      <w:rFonts w:ascii="Bliss 2 Regular" w:hAnsi="Bliss 2 Regular" w:cs="Arial"/>
      <w:sz w:val="22"/>
      <w:szCs w:val="18"/>
      <w:lang w:val="en-GB" w:eastAsia="en-US" w:bidi="ar-SA"/>
    </w:rPr>
  </w:style>
  <w:style w:type="character" w:customStyle="1" w:styleId="Table-BulletCharChar1">
    <w:name w:val="Table - Bullet Char Char1"/>
    <w:basedOn w:val="Table-Content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character" w:customStyle="1" w:styleId="Table-BulletChar0">
    <w:name w:val="Table - Bullet Char"/>
    <w:basedOn w:val="Table-BulletChar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paragraph" w:customStyle="1" w:styleId="Normal1">
    <w:name w:val="Normal1"/>
    <w:basedOn w:val="Normal"/>
    <w:rsid w:val="00B20ABB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able-BulletChar1">
    <w:name w:val="Table - Bullet Char1"/>
    <w:basedOn w:val="DefaultParagraphFont"/>
    <w:rsid w:val="00B20ABB"/>
    <w:rPr>
      <w:rFonts w:ascii="Bliss 2 Regular" w:hAnsi="Bliss 2 Regular" w:cs="Arial"/>
      <w:sz w:val="22"/>
      <w:szCs w:val="22"/>
      <w:lang w:val="en-GB" w:eastAsia="en-US" w:bidi="ar-SA"/>
    </w:rPr>
  </w:style>
  <w:style w:type="character" w:customStyle="1" w:styleId="Table-BulletChar2">
    <w:name w:val="Table - Bullet Char2"/>
    <w:basedOn w:val="Table-BulletChar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character" w:styleId="FollowedHyperlink">
    <w:name w:val="FollowedHyperlink"/>
    <w:basedOn w:val="DefaultParagraphFont"/>
    <w:rsid w:val="00B20ABB"/>
    <w:rPr>
      <w:color w:val="800080"/>
      <w:u w:val="single"/>
    </w:rPr>
  </w:style>
  <w:style w:type="paragraph" w:customStyle="1" w:styleId="StyleTable-BulletLeft0cmFirstline0cm">
    <w:name w:val="Style Table - Bullet + Left:  0 cm First line:  0 cm"/>
    <w:basedOn w:val="Table-Bullet"/>
    <w:next w:val="Table-Bullet"/>
    <w:rsid w:val="00122C63"/>
    <w:pPr>
      <w:ind w:left="0" w:firstLine="0"/>
    </w:pPr>
  </w:style>
  <w:style w:type="paragraph" w:customStyle="1" w:styleId="StyleTable-BulletLeft011cmFirstline0cmRight0">
    <w:name w:val="Style Table - Bullet + Left:  0.11 cm First line:  0 cm Right:  0..."/>
    <w:basedOn w:val="Table-Bullet"/>
    <w:rsid w:val="00122C63"/>
    <w:pPr>
      <w:spacing w:before="0"/>
      <w:ind w:left="0" w:firstLine="0"/>
    </w:pPr>
  </w:style>
  <w:style w:type="paragraph" w:customStyle="1" w:styleId="Table-Bullet2">
    <w:name w:val="Table - Bullet 2"/>
    <w:basedOn w:val="Table-Bullet"/>
    <w:next w:val="Table-Bullet"/>
    <w:rsid w:val="00122C63"/>
    <w:pPr>
      <w:spacing w:before="0"/>
      <w:ind w:left="0" w:firstLine="0"/>
    </w:pPr>
  </w:style>
  <w:style w:type="paragraph" w:customStyle="1" w:styleId="BulletsChar">
    <w:name w:val="Bullets Char"/>
    <w:basedOn w:val="Normal"/>
    <w:rsid w:val="00806AE2"/>
    <w:pPr>
      <w:tabs>
        <w:tab w:val="num" w:pos="851"/>
      </w:tabs>
      <w:spacing w:after="80"/>
      <w:ind w:left="851" w:hanging="28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5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56CF415BC5649AF08565312036086" ma:contentTypeVersion="0" ma:contentTypeDescription="Create a new document." ma:contentTypeScope="" ma:versionID="720661316c237794c03d5ba11aa852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632E-3B80-4778-9069-34FEDC669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C8609-4851-4B83-A639-7E9F6E6B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EEFB6F-A94A-474E-A2FE-0932D66274E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CBFF46-5812-419B-9F25-AB963F8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 – ADMISSION OF STUDENTS TO GRACE ACADEMY</vt:lpstr>
    </vt:vector>
  </TitlesOfParts>
  <Company>Wheelers Lane School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– ADMISSION OF STUDENTS TO GRACE ACADEMY</dc:title>
  <dc:subject/>
  <dc:creator>Jonathan Coyles</dc:creator>
  <cp:keywords/>
  <dc:description/>
  <cp:lastModifiedBy>Pamela KOLARIC</cp:lastModifiedBy>
  <cp:revision>2</cp:revision>
  <cp:lastPrinted>2013-11-28T11:57:00Z</cp:lastPrinted>
  <dcterms:created xsi:type="dcterms:W3CDTF">2018-01-25T16:23:00Z</dcterms:created>
  <dcterms:modified xsi:type="dcterms:W3CDTF">2018-01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56CF415BC5649AF08565312036086</vt:lpwstr>
  </property>
</Properties>
</file>